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D97A1F">
        <w:rPr>
          <w:b/>
          <w:szCs w:val="24"/>
        </w:rPr>
        <w:t xml:space="preserve"> 1/2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D97A1F">
        <w:rPr>
          <w:b/>
          <w:szCs w:val="24"/>
        </w:rPr>
        <w:t>n 28/2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263736" w:rsidTr="007A767B">
        <w:trPr>
          <w:trHeight w:val="279"/>
        </w:trPr>
        <w:tc>
          <w:tcPr>
            <w:tcW w:w="675" w:type="dxa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18"/>
              </w:rPr>
            </w:pPr>
            <w:r w:rsidRPr="00263736">
              <w:rPr>
                <w:b/>
                <w:color w:val="0D0D0D" w:themeColor="text1" w:themeTint="F2"/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</w:rPr>
            </w:pPr>
            <w:r w:rsidRPr="00263736">
              <w:rPr>
                <w:b/>
                <w:color w:val="0D0D0D" w:themeColor="text1" w:themeTint="F2"/>
              </w:rPr>
              <w:t>Ngày</w:t>
            </w:r>
          </w:p>
        </w:tc>
        <w:tc>
          <w:tcPr>
            <w:tcW w:w="4678" w:type="dxa"/>
            <w:gridSpan w:val="2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II</w:t>
            </w:r>
          </w:p>
        </w:tc>
      </w:tr>
      <w:tr w:rsidR="007A767B" w:rsidRPr="00574D1C" w:rsidTr="007A767B">
        <w:trPr>
          <w:trHeight w:val="500"/>
        </w:trPr>
        <w:tc>
          <w:tcPr>
            <w:tcW w:w="675" w:type="dxa"/>
          </w:tcPr>
          <w:p w:rsidR="007A767B" w:rsidRPr="007F442D" w:rsidRDefault="007A767B" w:rsidP="00E05F5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7A767B" w:rsidRPr="007F442D" w:rsidRDefault="007A767B" w:rsidP="00E05F5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7A767B" w:rsidRPr="00574D1C" w:rsidTr="007A767B">
        <w:trPr>
          <w:trHeight w:val="558"/>
        </w:trPr>
        <w:tc>
          <w:tcPr>
            <w:tcW w:w="675" w:type="dxa"/>
          </w:tcPr>
          <w:p w:rsidR="007A767B" w:rsidRPr="007F442D" w:rsidRDefault="007A767B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7A767B" w:rsidRPr="007F442D" w:rsidRDefault="007A767B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767B" w:rsidRPr="00574D1C" w:rsidRDefault="007A767B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rPr>
                <w:color w:val="00B0F0"/>
                <w:sz w:val="28"/>
                <w:szCs w:val="28"/>
              </w:rPr>
            </w:pPr>
            <w:r w:rsidRPr="00574D1C">
              <w:rPr>
                <w:color w:val="00B0F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jc w:val="center"/>
              <w:rPr>
                <w:color w:val="00B0F0"/>
                <w:sz w:val="28"/>
                <w:szCs w:val="28"/>
              </w:rPr>
            </w:pPr>
            <w:r w:rsidRPr="00574D1C">
              <w:rPr>
                <w:color w:val="00B0F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767B" w:rsidRPr="00574D1C" w:rsidRDefault="007A767B" w:rsidP="008667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</w:tr>
      <w:tr w:rsidR="007A767B" w:rsidRPr="00574D1C" w:rsidTr="007A767B">
        <w:trPr>
          <w:trHeight w:val="360"/>
        </w:trPr>
        <w:tc>
          <w:tcPr>
            <w:tcW w:w="675" w:type="dxa"/>
          </w:tcPr>
          <w:p w:rsidR="007A767B" w:rsidRPr="007F442D" w:rsidRDefault="007A767B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7A767B" w:rsidRPr="007F442D" w:rsidRDefault="007A767B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7A767B" w:rsidRPr="00574D1C" w:rsidRDefault="007A767B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767B" w:rsidRPr="00574D1C" w:rsidRDefault="007A767B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Hồng V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67B" w:rsidRPr="00574D1C" w:rsidRDefault="007A767B" w:rsidP="0086678B">
            <w:pPr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r.Nhiễm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767B" w:rsidRPr="00574D1C" w:rsidRDefault="007A767B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35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58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Lê Bá T.Phươ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Gan Mật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574D1C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i/>
                <w:color w:val="00B0F0"/>
                <w:sz w:val="28"/>
                <w:szCs w:val="28"/>
              </w:rPr>
            </w:pPr>
            <w:r w:rsidRPr="00574D1C">
              <w:rPr>
                <w:i/>
                <w:color w:val="00B0F0"/>
                <w:sz w:val="28"/>
                <w:szCs w:val="28"/>
              </w:rPr>
              <w:t>Phạm Văn Cô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i/>
                <w:color w:val="00B0F0"/>
                <w:sz w:val="28"/>
                <w:szCs w:val="28"/>
              </w:rPr>
            </w:pPr>
            <w:r w:rsidRPr="00574D1C">
              <w:rPr>
                <w:i/>
                <w:color w:val="00B0F0"/>
                <w:sz w:val="28"/>
                <w:szCs w:val="28"/>
              </w:rPr>
              <w:t>Nội Thận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Phạm Văn Liê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KKB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Duy Tiến</w:t>
            </w:r>
          </w:p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502D27" w:rsidRPr="00574D1C" w:rsidRDefault="00502D27" w:rsidP="0086678B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502D27" w:rsidRPr="007F442D" w:rsidRDefault="00502D27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  <w:lang w:val="fr-FR"/>
              </w:rPr>
            </w:pPr>
            <w:r w:rsidRPr="007F442D">
              <w:rPr>
                <w:b/>
                <w:color w:val="0D0D0D" w:themeColor="text1" w:themeTint="F2"/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502D27" w:rsidRPr="00574D1C" w:rsidTr="007A767B">
        <w:trPr>
          <w:trHeight w:val="558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0B0F0"/>
                <w:sz w:val="28"/>
                <w:szCs w:val="28"/>
              </w:rPr>
            </w:pPr>
            <w:r w:rsidRPr="00574D1C">
              <w:rPr>
                <w:color w:val="00B0F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0B0F0"/>
                <w:sz w:val="28"/>
                <w:szCs w:val="28"/>
              </w:rPr>
            </w:pPr>
            <w:r w:rsidRPr="00574D1C">
              <w:rPr>
                <w:color w:val="00B0F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86678B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</w:tr>
      <w:tr w:rsidR="00502D27" w:rsidRPr="00574D1C" w:rsidTr="007A767B">
        <w:trPr>
          <w:trHeight w:val="432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Hồng V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r.Nhiễm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Nguyễn văn Hải</w:t>
            </w:r>
          </w:p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C. thương</w:t>
            </w:r>
          </w:p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Gan Mật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574D1C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i/>
                <w:color w:val="00B0F0"/>
                <w:sz w:val="28"/>
                <w:szCs w:val="28"/>
              </w:rPr>
            </w:pPr>
            <w:r w:rsidRPr="00574D1C">
              <w:rPr>
                <w:i/>
                <w:color w:val="00B0F0"/>
                <w:sz w:val="28"/>
                <w:szCs w:val="28"/>
              </w:rPr>
              <w:t>Phạm Văn Cô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i/>
                <w:color w:val="00B0F0"/>
                <w:sz w:val="28"/>
                <w:szCs w:val="28"/>
              </w:rPr>
            </w:pPr>
            <w:r w:rsidRPr="00574D1C">
              <w:rPr>
                <w:i/>
                <w:color w:val="00B0F0"/>
                <w:sz w:val="28"/>
                <w:szCs w:val="28"/>
              </w:rPr>
              <w:t>Nội Thận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Phạm Văn Đ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KLN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Duy Tiến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KKB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74D1C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74D1C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Hồng V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Tr.Nhiễm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502D27" w:rsidRPr="00574D1C" w:rsidRDefault="00502D27" w:rsidP="00B6119F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B6119F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574D1C"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502D27" w:rsidRPr="00574D1C" w:rsidTr="007A767B">
        <w:trPr>
          <w:trHeight w:val="574"/>
        </w:trPr>
        <w:tc>
          <w:tcPr>
            <w:tcW w:w="675" w:type="dxa"/>
          </w:tcPr>
          <w:p w:rsidR="00502D27" w:rsidRPr="007F442D" w:rsidRDefault="00502D27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502D27" w:rsidRPr="007F442D" w:rsidRDefault="00502D27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574D1C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Lê Bá T.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2D27" w:rsidRPr="00574D1C" w:rsidRDefault="00502D27" w:rsidP="00E7758D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HSTC</w:t>
            </w:r>
          </w:p>
        </w:tc>
      </w:tr>
      <w:tr w:rsidR="00574D1C" w:rsidRPr="00574D1C" w:rsidTr="007A767B">
        <w:trPr>
          <w:trHeight w:val="574"/>
        </w:trPr>
        <w:tc>
          <w:tcPr>
            <w:tcW w:w="675" w:type="dxa"/>
          </w:tcPr>
          <w:p w:rsidR="00574D1C" w:rsidRPr="007F442D" w:rsidRDefault="00574D1C" w:rsidP="00E7758D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574D1C" w:rsidRPr="007F442D" w:rsidRDefault="00574D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7F442D">
              <w:rPr>
                <w:b/>
                <w:color w:val="0D0D0D" w:themeColor="text1" w:themeTint="F2"/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4D1C" w:rsidRPr="00574D1C" w:rsidRDefault="00574D1C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Phạm Văn Đ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D1C" w:rsidRPr="00574D1C" w:rsidRDefault="00574D1C" w:rsidP="00E7758D">
            <w:pPr>
              <w:jc w:val="center"/>
              <w:rPr>
                <w:color w:val="FF0000"/>
                <w:sz w:val="28"/>
                <w:szCs w:val="28"/>
              </w:rPr>
            </w:pPr>
            <w:r w:rsidRPr="00574D1C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4D1C" w:rsidRPr="00574D1C" w:rsidRDefault="00574D1C" w:rsidP="00350E84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Lê 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4D1C" w:rsidRPr="00574D1C" w:rsidRDefault="00574D1C" w:rsidP="00350E84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74D1C">
              <w:rPr>
                <w:color w:val="0D0D0D" w:themeColor="text1" w:themeTint="F2"/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D1C" w:rsidRPr="00574D1C" w:rsidRDefault="00574D1C" w:rsidP="00350E84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4D1C" w:rsidRPr="00574D1C" w:rsidRDefault="00574D1C" w:rsidP="00350E84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74D1C">
              <w:rPr>
                <w:sz w:val="28"/>
                <w:szCs w:val="28"/>
              </w:rPr>
              <w:t>Gan Mật</w:t>
            </w:r>
          </w:p>
        </w:tc>
      </w:tr>
    </w:tbl>
    <w:p w:rsidR="00FD3DE5" w:rsidRPr="00F80538" w:rsidRDefault="005D3EFF" w:rsidP="00F332D0">
      <w:pPr>
        <w:spacing w:line="360" w:lineRule="auto"/>
        <w:rPr>
          <w:rFonts w:cs="Times New Roman"/>
          <w:sz w:val="28"/>
          <w:szCs w:val="32"/>
        </w:rPr>
      </w:pPr>
      <w:r w:rsidRPr="00574D1C">
        <w:rPr>
          <w:rFonts w:cs="Times New Roman"/>
          <w:sz w:val="28"/>
          <w:szCs w:val="32"/>
        </w:rPr>
        <w:t>Hiện tại độ</w:t>
      </w:r>
      <w:r w:rsidR="007F442D">
        <w:rPr>
          <w:rFonts w:cs="Times New Roman"/>
          <w:sz w:val="28"/>
          <w:szCs w:val="32"/>
        </w:rPr>
        <w:t>i 115 còn 32</w:t>
      </w:r>
      <w:r w:rsidRPr="00574D1C">
        <w:rPr>
          <w:rFonts w:cs="Times New Roman"/>
          <w:sz w:val="28"/>
          <w:szCs w:val="32"/>
        </w:rPr>
        <w:t>đoàn viên</w:t>
      </w:r>
      <w:r w:rsidR="00FD3E6F" w:rsidRPr="00574D1C">
        <w:rPr>
          <w:rFonts w:cs="Times New Roman"/>
          <w:sz w:val="28"/>
          <w:szCs w:val="32"/>
        </w:rPr>
        <w:t>.</w:t>
      </w:r>
      <w:r w:rsidRPr="00574D1C">
        <w:rPr>
          <w:rFonts w:cs="Times New Roman"/>
          <w:sz w:val="28"/>
          <w:szCs w:val="32"/>
        </w:rPr>
        <w:t xml:space="preserve"> Không phân trực Dự khuyết. các đoàn viên chịu trách nhiệm hoàn thành lịch trực của mình.</w:t>
      </w:r>
      <w:r w:rsidR="007F442D">
        <w:rPr>
          <w:rFonts w:cs="Times New Roman"/>
          <w:sz w:val="28"/>
          <w:szCs w:val="32"/>
        </w:rPr>
        <w:t xml:space="preserve"> Tháng 2 trả lại cho đoàn viên Minh (Tiêu Hóa), Hải (Chấn thương)</w:t>
      </w:r>
    </w:p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A8" w:rsidRDefault="00683FA8" w:rsidP="007F442D">
      <w:pPr>
        <w:spacing w:after="0" w:line="240" w:lineRule="auto"/>
      </w:pPr>
      <w:r>
        <w:separator/>
      </w:r>
    </w:p>
  </w:endnote>
  <w:endnote w:type="continuationSeparator" w:id="1">
    <w:p w:rsidR="00683FA8" w:rsidRDefault="00683FA8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A8" w:rsidRDefault="00683FA8" w:rsidP="007F442D">
      <w:pPr>
        <w:spacing w:after="0" w:line="240" w:lineRule="auto"/>
      </w:pPr>
      <w:r>
        <w:separator/>
      </w:r>
    </w:p>
  </w:footnote>
  <w:footnote w:type="continuationSeparator" w:id="1">
    <w:p w:rsidR="00683FA8" w:rsidRDefault="00683FA8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A6624"/>
    <w:rsid w:val="000C44B1"/>
    <w:rsid w:val="000D33FA"/>
    <w:rsid w:val="000D5090"/>
    <w:rsid w:val="000E6CD4"/>
    <w:rsid w:val="000F6887"/>
    <w:rsid w:val="00114EA3"/>
    <w:rsid w:val="00121E08"/>
    <w:rsid w:val="001346AD"/>
    <w:rsid w:val="00150124"/>
    <w:rsid w:val="001573D0"/>
    <w:rsid w:val="0016513A"/>
    <w:rsid w:val="00165E27"/>
    <w:rsid w:val="001710C0"/>
    <w:rsid w:val="00185334"/>
    <w:rsid w:val="00195573"/>
    <w:rsid w:val="0019607F"/>
    <w:rsid w:val="001B1297"/>
    <w:rsid w:val="001C3A7F"/>
    <w:rsid w:val="001D69A8"/>
    <w:rsid w:val="001E366E"/>
    <w:rsid w:val="001F1A3A"/>
    <w:rsid w:val="0020346E"/>
    <w:rsid w:val="00206C2E"/>
    <w:rsid w:val="00216172"/>
    <w:rsid w:val="00231F9F"/>
    <w:rsid w:val="002323F9"/>
    <w:rsid w:val="002338AE"/>
    <w:rsid w:val="0025439D"/>
    <w:rsid w:val="00263736"/>
    <w:rsid w:val="00263FC6"/>
    <w:rsid w:val="00266993"/>
    <w:rsid w:val="00274C34"/>
    <w:rsid w:val="002829D8"/>
    <w:rsid w:val="002A1624"/>
    <w:rsid w:val="002B1260"/>
    <w:rsid w:val="002C62A7"/>
    <w:rsid w:val="002E5FAF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4019FF"/>
    <w:rsid w:val="00403655"/>
    <w:rsid w:val="004067B7"/>
    <w:rsid w:val="00413264"/>
    <w:rsid w:val="0044412C"/>
    <w:rsid w:val="00444325"/>
    <w:rsid w:val="00444C6C"/>
    <w:rsid w:val="004573F0"/>
    <w:rsid w:val="00461CE2"/>
    <w:rsid w:val="00496A4F"/>
    <w:rsid w:val="004B3FA4"/>
    <w:rsid w:val="004B4960"/>
    <w:rsid w:val="004C0EA9"/>
    <w:rsid w:val="004C48BB"/>
    <w:rsid w:val="004D123E"/>
    <w:rsid w:val="004F1FBE"/>
    <w:rsid w:val="004F681B"/>
    <w:rsid w:val="00502D27"/>
    <w:rsid w:val="005213FB"/>
    <w:rsid w:val="00521D14"/>
    <w:rsid w:val="00524326"/>
    <w:rsid w:val="00546693"/>
    <w:rsid w:val="0055233C"/>
    <w:rsid w:val="00574D1C"/>
    <w:rsid w:val="00594FC3"/>
    <w:rsid w:val="005C633C"/>
    <w:rsid w:val="005D0766"/>
    <w:rsid w:val="005D1C16"/>
    <w:rsid w:val="005D3C95"/>
    <w:rsid w:val="005D3EFF"/>
    <w:rsid w:val="005E23EC"/>
    <w:rsid w:val="005E737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6285"/>
    <w:rsid w:val="006D02D2"/>
    <w:rsid w:val="007128B0"/>
    <w:rsid w:val="00723975"/>
    <w:rsid w:val="00724F6C"/>
    <w:rsid w:val="007479E1"/>
    <w:rsid w:val="00761208"/>
    <w:rsid w:val="00766649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42D"/>
    <w:rsid w:val="008265A5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906D63"/>
    <w:rsid w:val="009306CC"/>
    <w:rsid w:val="009412C3"/>
    <w:rsid w:val="009477A0"/>
    <w:rsid w:val="0095595F"/>
    <w:rsid w:val="00964B82"/>
    <w:rsid w:val="00975375"/>
    <w:rsid w:val="00997597"/>
    <w:rsid w:val="009D76E8"/>
    <w:rsid w:val="009E6EFC"/>
    <w:rsid w:val="009F59EB"/>
    <w:rsid w:val="00A11A55"/>
    <w:rsid w:val="00A11CCE"/>
    <w:rsid w:val="00A13F57"/>
    <w:rsid w:val="00A156AA"/>
    <w:rsid w:val="00A2226D"/>
    <w:rsid w:val="00A41CD0"/>
    <w:rsid w:val="00A7760F"/>
    <w:rsid w:val="00A86BF6"/>
    <w:rsid w:val="00AB086D"/>
    <w:rsid w:val="00AB0F68"/>
    <w:rsid w:val="00AE448A"/>
    <w:rsid w:val="00B019FA"/>
    <w:rsid w:val="00B036B4"/>
    <w:rsid w:val="00B06DA4"/>
    <w:rsid w:val="00B07151"/>
    <w:rsid w:val="00B130E7"/>
    <w:rsid w:val="00B21EAA"/>
    <w:rsid w:val="00B2260F"/>
    <w:rsid w:val="00B3026C"/>
    <w:rsid w:val="00B42D11"/>
    <w:rsid w:val="00B75D43"/>
    <w:rsid w:val="00B8492A"/>
    <w:rsid w:val="00B94CD5"/>
    <w:rsid w:val="00B97E09"/>
    <w:rsid w:val="00BA3A82"/>
    <w:rsid w:val="00BB62C9"/>
    <w:rsid w:val="00BC36C2"/>
    <w:rsid w:val="00C33BA0"/>
    <w:rsid w:val="00C55B25"/>
    <w:rsid w:val="00C86DEA"/>
    <w:rsid w:val="00C97824"/>
    <w:rsid w:val="00CD3306"/>
    <w:rsid w:val="00CD7760"/>
    <w:rsid w:val="00CE2773"/>
    <w:rsid w:val="00CE53D1"/>
    <w:rsid w:val="00CF107C"/>
    <w:rsid w:val="00D128CE"/>
    <w:rsid w:val="00D320B0"/>
    <w:rsid w:val="00D35151"/>
    <w:rsid w:val="00D61946"/>
    <w:rsid w:val="00D80295"/>
    <w:rsid w:val="00D97A1F"/>
    <w:rsid w:val="00DA3011"/>
    <w:rsid w:val="00DB5718"/>
    <w:rsid w:val="00DD262B"/>
    <w:rsid w:val="00DE03A2"/>
    <w:rsid w:val="00E05F53"/>
    <w:rsid w:val="00E07173"/>
    <w:rsid w:val="00E11D5A"/>
    <w:rsid w:val="00E3156E"/>
    <w:rsid w:val="00E50A49"/>
    <w:rsid w:val="00E62ADE"/>
    <w:rsid w:val="00E66ABD"/>
    <w:rsid w:val="00E805BA"/>
    <w:rsid w:val="00E84AAD"/>
    <w:rsid w:val="00E91ABA"/>
    <w:rsid w:val="00E97C63"/>
    <w:rsid w:val="00EA767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F043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0585-0A9C-4A8A-8563-68A4C29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18-01-29T01:56:00Z</cp:lastPrinted>
  <dcterms:created xsi:type="dcterms:W3CDTF">2017-05-30T08:53:00Z</dcterms:created>
  <dcterms:modified xsi:type="dcterms:W3CDTF">2018-01-29T09:05:00Z</dcterms:modified>
</cp:coreProperties>
</file>